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FA5E2F">
        <w:fldChar w:fldCharType="begin"/>
      </w:r>
      <w:r w:rsidR="00FA5E2F">
        <w:instrText xml:space="preserve"> INCLUDEPICTURE  "http://www.sqa.org.uk/sqa/images/sqa_logo.gif" \* MERGEFORMATINET </w:instrText>
      </w:r>
      <w:r w:rsidR="00FA5E2F">
        <w:fldChar w:fldCharType="separate"/>
      </w:r>
      <w:r w:rsidR="002C7DA0">
        <w:fldChar w:fldCharType="begin"/>
      </w:r>
      <w:r w:rsidR="002C7DA0">
        <w:instrText xml:space="preserve"> INCLUDEPICTURE  "http://www.sqa.org.uk/sqa/images/sqa_logo.gif" \* MERGEFORMATINET </w:instrText>
      </w:r>
      <w:r w:rsidR="002C7DA0">
        <w:fldChar w:fldCharType="separate"/>
      </w:r>
      <w:r w:rsidR="00730092">
        <w:fldChar w:fldCharType="begin"/>
      </w:r>
      <w:r w:rsidR="00730092">
        <w:instrText xml:space="preserve"> INCLUDEPICTURE  "http://www.sqa.org.uk/sqa/images/sqa_logo.gif" \* MERGEFORMATINET </w:instrText>
      </w:r>
      <w:r w:rsidR="00730092">
        <w:fldChar w:fldCharType="separate"/>
      </w:r>
      <w:r w:rsidR="00955C5D">
        <w:fldChar w:fldCharType="begin"/>
      </w:r>
      <w:r w:rsidR="00955C5D">
        <w:instrText xml:space="preserve"> INCLUDEPICTURE  "http://www.sqa.org.uk/sqa/images/sqa_logo.gif" \* MERGEFORMATINET </w:instrText>
      </w:r>
      <w:r w:rsidR="00955C5D">
        <w:fldChar w:fldCharType="separate"/>
      </w:r>
      <w:r w:rsidR="00D8402D">
        <w:fldChar w:fldCharType="begin"/>
      </w:r>
      <w:r w:rsidR="00D8402D">
        <w:instrText xml:space="preserve"> INCLUDEPICTURE  "http://www.sqa.org.uk/sqa/images/sqa_logo.gif" \* MERGEFORMATINET </w:instrText>
      </w:r>
      <w:r w:rsidR="00D8402D">
        <w:fldChar w:fldCharType="separate"/>
      </w:r>
      <w:r w:rsidR="001A71DA">
        <w:fldChar w:fldCharType="begin"/>
      </w:r>
      <w:r w:rsidR="001A71DA">
        <w:instrText xml:space="preserve"> INCLUDEPICTURE  "http://www.sqa.org.uk/sqa/images/sqa_logo.gif" \* MERGEFORMATINET </w:instrText>
      </w:r>
      <w:r w:rsidR="001A71DA">
        <w:fldChar w:fldCharType="separate"/>
      </w:r>
      <w:r w:rsidR="00DE7421">
        <w:fldChar w:fldCharType="begin"/>
      </w:r>
      <w:r w:rsidR="00DE7421">
        <w:instrText xml:space="preserve"> </w:instrText>
      </w:r>
      <w:r w:rsidR="00DE7421">
        <w:instrText>INCLUDEPICTURE  "http://www.sqa.org.uk/sqa/images/sqa_logo.gif" \* MERGEFORMATINET</w:instrText>
      </w:r>
      <w:r w:rsidR="00DE7421">
        <w:instrText xml:space="preserve"> </w:instrText>
      </w:r>
      <w:r w:rsidR="00DE7421">
        <w:fldChar w:fldCharType="separate"/>
      </w:r>
      <w:r w:rsidR="00DE74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66.55pt" fillcolor="window">
            <v:imagedata r:id="rId7" r:href="rId8"/>
          </v:shape>
        </w:pict>
      </w:r>
      <w:r w:rsidR="00DE7421">
        <w:fldChar w:fldCharType="end"/>
      </w:r>
      <w:r w:rsidR="001A71DA">
        <w:fldChar w:fldCharType="end"/>
      </w:r>
      <w:r w:rsidR="00D8402D">
        <w:fldChar w:fldCharType="end"/>
      </w:r>
      <w:r w:rsidR="00955C5D">
        <w:fldChar w:fldCharType="end"/>
      </w:r>
      <w:r w:rsidR="00730092">
        <w:fldChar w:fldCharType="end"/>
      </w:r>
      <w:r w:rsidR="002C7DA0">
        <w:fldChar w:fldCharType="end"/>
      </w:r>
      <w:r w:rsidR="00FA5E2F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1A71DA" w:rsidP="001A71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M2M 21 </w:t>
      </w:r>
      <w:r w:rsidR="00512938">
        <w:rPr>
          <w:rFonts w:ascii="Arial" w:hAnsi="Arial" w:cs="Arial"/>
          <w:b/>
          <w:sz w:val="28"/>
          <w:szCs w:val="28"/>
        </w:rPr>
        <w:t>SVQ in Hospitality Services at SCQF Level 4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FA5E2F">
              <w:rPr>
                <w:rFonts w:ascii="Arial" w:hAnsi="Arial" w:cs="Arial"/>
                <w:b/>
              </w:rPr>
              <w:t>ation candidates must complete seven</w:t>
            </w:r>
            <w:r w:rsidR="009E76CA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12938" w:rsidRDefault="00FA5E2F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A0F31">
              <w:rPr>
                <w:rFonts w:ascii="Arial" w:hAnsi="Arial" w:cs="Arial"/>
                <w:b/>
              </w:rPr>
              <w:t>hree mandatory units and four</w:t>
            </w:r>
            <w:r w:rsidR="002C7DA0">
              <w:rPr>
                <w:rFonts w:ascii="Arial" w:hAnsi="Arial" w:cs="Arial"/>
                <w:b/>
              </w:rPr>
              <w:t xml:space="preserve"> optional units</w:t>
            </w:r>
            <w:r w:rsidR="00730092">
              <w:rPr>
                <w:rFonts w:ascii="Arial" w:hAnsi="Arial" w:cs="Arial"/>
                <w:b/>
              </w:rPr>
              <w:t xml:space="preserve">.  All four optional units should </w:t>
            </w:r>
            <w:r w:rsidR="002C7DA0">
              <w:rPr>
                <w:rFonts w:ascii="Arial" w:hAnsi="Arial" w:cs="Arial"/>
                <w:b/>
              </w:rPr>
              <w:t xml:space="preserve">be selected from </w:t>
            </w:r>
            <w:r w:rsidR="00512938">
              <w:rPr>
                <w:rFonts w:ascii="Arial" w:hAnsi="Arial" w:cs="Arial"/>
                <w:b/>
              </w:rPr>
              <w:t>either Group A or Group B</w:t>
            </w:r>
            <w:r w:rsidR="009E76CA">
              <w:rPr>
                <w:rFonts w:ascii="Arial" w:hAnsi="Arial" w:cs="Arial"/>
                <w:b/>
              </w:rPr>
              <w:t xml:space="preserve"> or Group C</w:t>
            </w:r>
            <w:r w:rsidR="00512938">
              <w:rPr>
                <w:rFonts w:ascii="Arial" w:hAnsi="Arial" w:cs="Arial"/>
                <w:b/>
              </w:rPr>
              <w:t>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Group A is selected then candidates must complete the unit PPL</w:t>
            </w:r>
            <w:r w:rsidR="007F3A40">
              <w:rPr>
                <w:rFonts w:ascii="Arial" w:hAnsi="Arial" w:cs="Arial"/>
                <w:b/>
              </w:rPr>
              <w:t>2GEN4 Maintain Food Safety in a Kitchen Environment.</w:t>
            </w:r>
          </w:p>
          <w:p w:rsidR="007F3A40" w:rsidRDefault="007F3A40" w:rsidP="00512938">
            <w:pPr>
              <w:rPr>
                <w:rFonts w:ascii="Arial" w:hAnsi="Arial" w:cs="Arial"/>
                <w:b/>
              </w:rPr>
            </w:pPr>
          </w:p>
          <w:p w:rsidR="007F3A40" w:rsidRPr="00512938" w:rsidRDefault="007F3A40" w:rsidP="00512938">
            <w:pPr>
              <w:rPr>
                <w:rFonts w:ascii="Arial" w:hAnsi="Arial" w:cs="Arial"/>
                <w:b/>
              </w:rPr>
            </w:pPr>
            <w:r w:rsidRPr="007F3A40">
              <w:rPr>
                <w:rFonts w:ascii="Arial" w:hAnsi="Arial" w:cs="Arial"/>
                <w:b/>
              </w:rPr>
              <w:t>If Group</w:t>
            </w:r>
            <w:r>
              <w:rPr>
                <w:rFonts w:ascii="Arial" w:hAnsi="Arial" w:cs="Arial"/>
                <w:b/>
              </w:rPr>
              <w:t xml:space="preserve"> B</w:t>
            </w:r>
            <w:r w:rsidRPr="007F3A40">
              <w:rPr>
                <w:rFonts w:ascii="Arial" w:hAnsi="Arial" w:cs="Arial"/>
                <w:b/>
              </w:rPr>
              <w:t xml:space="preserve"> is selected then candidates must complete the unit PPL</w:t>
            </w:r>
            <w:r>
              <w:rPr>
                <w:rFonts w:ascii="Arial" w:hAnsi="Arial" w:cs="Arial"/>
                <w:b/>
              </w:rPr>
              <w:t>2GEN5</w:t>
            </w:r>
            <w:r w:rsidRPr="007F3A40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aintain Food Safety in a Hospitality</w:t>
            </w:r>
            <w:r w:rsidRPr="007F3A40">
              <w:rPr>
                <w:rFonts w:ascii="Arial" w:hAnsi="Arial" w:cs="Arial"/>
                <w:b/>
              </w:rPr>
              <w:t xml:space="preserve"> Environmen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354"/>
        <w:gridCol w:w="4612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F3A40">
              <w:rPr>
                <w:rFonts w:ascii="Arial" w:hAnsi="Arial" w:cs="Arial"/>
                <w:b/>
              </w:rPr>
              <w:t xml:space="preserve">all three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861A4B">
        <w:tc>
          <w:tcPr>
            <w:tcW w:w="1248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2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861A4B" w:rsidRPr="007F3A40" w:rsidTr="001A71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4B" w:rsidRDefault="00861A4B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861A4B" w:rsidRPr="007F3A40" w:rsidRDefault="00861A4B" w:rsidP="00DE742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612" w:type="dxa"/>
          </w:tcPr>
          <w:p w:rsidR="00861A4B" w:rsidRPr="007F3A40" w:rsidRDefault="00861A4B" w:rsidP="00861A4B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861A4B" w:rsidRPr="007F3A40" w:rsidTr="001A71DA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861A4B" w:rsidRDefault="00861A4B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K 04</w:t>
            </w:r>
          </w:p>
        </w:tc>
        <w:tc>
          <w:tcPr>
            <w:tcW w:w="135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861A4B" w:rsidRPr="007F3A40" w:rsidRDefault="00861A4B" w:rsidP="00DE742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2</w:t>
            </w:r>
          </w:p>
        </w:tc>
        <w:tc>
          <w:tcPr>
            <w:tcW w:w="4612" w:type="dxa"/>
          </w:tcPr>
          <w:p w:rsidR="00861A4B" w:rsidRPr="007F3A40" w:rsidRDefault="00861A4B" w:rsidP="00861A4B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Excellent Standards of Personal Behaviour in Hospitality</w:t>
            </w:r>
          </w:p>
        </w:tc>
        <w:tc>
          <w:tcPr>
            <w:tcW w:w="828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861A4B" w:rsidRPr="007F3A40" w:rsidTr="001A71DA"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861A4B" w:rsidRDefault="00861A4B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861A4B" w:rsidRPr="007F3A40" w:rsidRDefault="00861A4B" w:rsidP="00DE7421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612" w:type="dxa"/>
          </w:tcPr>
          <w:p w:rsidR="00861A4B" w:rsidRPr="007F3A40" w:rsidRDefault="00861A4B" w:rsidP="00861A4B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861A4B" w:rsidRPr="007F3A40" w:rsidRDefault="00861A4B" w:rsidP="00861A4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464"/>
        <w:gridCol w:w="4481"/>
        <w:gridCol w:w="847"/>
        <w:gridCol w:w="974"/>
      </w:tblGrid>
      <w:tr w:rsidR="00290591" w:rsidTr="00861A4B">
        <w:tc>
          <w:tcPr>
            <w:tcW w:w="9016" w:type="dxa"/>
            <w:gridSpan w:val="5"/>
            <w:shd w:val="clear" w:color="auto" w:fill="FFC000"/>
          </w:tcPr>
          <w:p w:rsidR="00290591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A:  </w:t>
            </w:r>
            <w:r w:rsidR="00DA0F31">
              <w:rPr>
                <w:rFonts w:ascii="Arial" w:hAnsi="Arial" w:cs="Arial"/>
                <w:b/>
              </w:rPr>
              <w:t>four</w:t>
            </w:r>
            <w:r w:rsidR="00290591">
              <w:rPr>
                <w:rFonts w:ascii="Arial" w:hAnsi="Arial" w:cs="Arial"/>
                <w:b/>
              </w:rPr>
              <w:t xml:space="preserve"> units required, including </w:t>
            </w:r>
            <w:r w:rsidR="00290591" w:rsidRPr="00290591">
              <w:rPr>
                <w:rFonts w:ascii="Arial" w:hAnsi="Arial" w:cs="Arial"/>
                <w:b/>
              </w:rPr>
              <w:t>PPL2GEN4 Maintain Food Safety in a Kitchen Environment.</w:t>
            </w:r>
          </w:p>
        </w:tc>
      </w:tr>
      <w:tr w:rsidR="005A05BF" w:rsidTr="00861A4B">
        <w:tc>
          <w:tcPr>
            <w:tcW w:w="1250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8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F692C" w:rsidTr="001A71DA">
        <w:tc>
          <w:tcPr>
            <w:tcW w:w="1250" w:type="dxa"/>
          </w:tcPr>
          <w:p w:rsidR="00D8402D" w:rsidRDefault="00D8402D" w:rsidP="00DE7421">
            <w:pPr>
              <w:rPr>
                <w:rFonts w:ascii="Arial" w:hAnsi="Arial" w:cs="Arial"/>
                <w:b/>
              </w:rPr>
            </w:pPr>
          </w:p>
          <w:p w:rsidR="00290591" w:rsidRPr="00861A4B" w:rsidRDefault="00861A4B" w:rsidP="00DE7421">
            <w:pPr>
              <w:rPr>
                <w:rFonts w:ascii="Arial" w:hAnsi="Arial" w:cs="Arial"/>
                <w:b/>
              </w:rPr>
            </w:pPr>
            <w:r w:rsidRPr="00861A4B">
              <w:rPr>
                <w:rFonts w:ascii="Arial" w:hAnsi="Arial" w:cs="Arial"/>
                <w:b/>
              </w:rPr>
              <w:t>HL1C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  <w:b/>
              </w:rPr>
            </w:pPr>
          </w:p>
          <w:p w:rsidR="00290591" w:rsidRPr="00AC1B29" w:rsidRDefault="005A05BF" w:rsidP="00DE7421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PL2GEN4</w:t>
            </w:r>
          </w:p>
        </w:tc>
        <w:tc>
          <w:tcPr>
            <w:tcW w:w="4481" w:type="dxa"/>
          </w:tcPr>
          <w:p w:rsidR="00290591" w:rsidRPr="006F692C" w:rsidRDefault="001E6AA6" w:rsidP="00512938">
            <w:pPr>
              <w:rPr>
                <w:rFonts w:ascii="Arial" w:hAnsi="Arial" w:cs="Arial"/>
                <w:b/>
              </w:rPr>
            </w:pPr>
            <w:r w:rsidRPr="006F692C">
              <w:rPr>
                <w:rFonts w:ascii="Arial" w:hAnsi="Arial" w:cs="Arial"/>
                <w:b/>
              </w:rPr>
              <w:t>Maintain Food Safety in a Kitchen Environment</w:t>
            </w:r>
          </w:p>
        </w:tc>
        <w:tc>
          <w:tcPr>
            <w:tcW w:w="847" w:type="dxa"/>
          </w:tcPr>
          <w:p w:rsidR="00290591" w:rsidRPr="00AC1B29" w:rsidRDefault="005A05BF" w:rsidP="00AC1B29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290591" w:rsidRPr="00AC1B29" w:rsidRDefault="005A05BF" w:rsidP="00AC1B29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</w:tr>
      <w:tr w:rsidR="00955C5D" w:rsidTr="001A71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J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GEN3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Maintain Customer Car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6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GEN5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 xml:space="preserve">Clean </w:t>
            </w:r>
            <w:r>
              <w:rPr>
                <w:rFonts w:ascii="Arial" w:hAnsi="Arial" w:cs="Arial"/>
              </w:rPr>
              <w:t>and Store Crockery and Cutlery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Y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HK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Collect Linen and Make Bed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X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HK2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Clean Windows from the Insid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W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HK3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Help to Service Toilets and Bathroom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V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HK4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Help to Clean and Maintain Furnished Area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HK5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Work Individually and Follow Reporting Procedures in a Cleaning Environment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FOH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ocess Information for the Reception Function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P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2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Assist in Handling Mail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N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3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Communicate Information in a Business Environment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M 0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4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Make and Receive Telephone Call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L 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5</w:t>
            </w:r>
          </w:p>
        </w:tc>
        <w:tc>
          <w:tcPr>
            <w:tcW w:w="4481" w:type="dxa"/>
            <w:tcBorders>
              <w:left w:val="single" w:sz="4" w:space="0" w:color="auto"/>
            </w:tcBorders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Receive, Move and Store Customer and Organisation</w:t>
            </w:r>
            <w:r>
              <w:rPr>
                <w:rFonts w:ascii="Arial" w:hAnsi="Arial" w:cs="Arial"/>
              </w:rPr>
              <w:t xml:space="preserve"> Property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K 0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6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Service Public Areas at Front of Hous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J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7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Collect and Deliver Items for Customers and Staff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H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8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epare, Service and Clear Meeting and Conference</w:t>
            </w:r>
            <w:r>
              <w:rPr>
                <w:rFonts w:ascii="Arial" w:hAnsi="Arial" w:cs="Arial"/>
              </w:rPr>
              <w:t xml:space="preserve"> Room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G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9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Use a Filing System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F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1FOH10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Contribute to Solving Business Problem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K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PPL2GEN5</w:t>
            </w:r>
          </w:p>
        </w:tc>
        <w:tc>
          <w:tcPr>
            <w:tcW w:w="4481" w:type="dxa"/>
          </w:tcPr>
          <w:p w:rsidR="00955C5D" w:rsidRPr="006F692C" w:rsidRDefault="00955C5D" w:rsidP="00955C5D">
            <w:pPr>
              <w:rPr>
                <w:rFonts w:ascii="Arial" w:hAnsi="Arial" w:cs="Arial"/>
              </w:rPr>
            </w:pPr>
            <w:r w:rsidRPr="006F692C">
              <w:rPr>
                <w:rFonts w:ascii="Arial" w:hAnsi="Arial" w:cs="Arial"/>
              </w:rPr>
              <w:t>Maintain Food Safety in a Hospitality Environment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FBS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epare and Clear Areas for Food an</w:t>
            </w:r>
            <w:r>
              <w:rPr>
                <w:rFonts w:ascii="Arial" w:hAnsi="Arial" w:cs="Arial"/>
              </w:rPr>
              <w:t>d Beverage Servic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FBS2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ovi</w:t>
            </w:r>
            <w:r>
              <w:rPr>
                <w:rFonts w:ascii="Arial" w:hAnsi="Arial" w:cs="Arial"/>
              </w:rPr>
              <w:t>de a Food and Beverage Servic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epare and Serve Di</w:t>
            </w:r>
            <w:r>
              <w:rPr>
                <w:rFonts w:ascii="Arial" w:hAnsi="Arial" w:cs="Arial"/>
              </w:rPr>
              <w:t>spensed and Instant Hot Drink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Hot and Cold Sandwiche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2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7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Assemble Meals for</w:t>
            </w:r>
            <w:r>
              <w:rPr>
                <w:rFonts w:ascii="Arial" w:hAnsi="Arial" w:cs="Arial"/>
              </w:rPr>
              <w:t xml:space="preserve"> Distribution Via Conveyor Belt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A 04</w:t>
            </w:r>
          </w:p>
        </w:tc>
        <w:tc>
          <w:tcPr>
            <w:tcW w:w="1464" w:type="dxa"/>
          </w:tcPr>
          <w:p w:rsidR="00955C5D" w:rsidRPr="006F692C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Vegetable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6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2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Vegetable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5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3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Fish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4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4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pare and Cook Meat and Poultry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r>
              <w:rPr>
                <w:rFonts w:ascii="Arial" w:hAnsi="Arial" w:cs="Arial"/>
              </w:rPr>
              <w:t>PPL1PC5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epare and Finis</w:t>
            </w:r>
            <w:r>
              <w:rPr>
                <w:rFonts w:ascii="Arial" w:hAnsi="Arial" w:cs="Arial"/>
              </w:rPr>
              <w:t>h Simple Salad and Fruit Dishe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2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6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Rice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1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7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Pasta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0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8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Pulse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Y 04</w:t>
            </w:r>
          </w:p>
        </w:tc>
        <w:tc>
          <w:tcPr>
            <w:tcW w:w="1464" w:type="dxa"/>
          </w:tcPr>
          <w:p w:rsidR="00955C5D" w:rsidRDefault="00955C5D" w:rsidP="00DE7421">
            <w:r>
              <w:rPr>
                <w:rFonts w:ascii="Arial" w:hAnsi="Arial" w:cs="Arial"/>
              </w:rPr>
              <w:t>PPL1PC9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Grain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X 04</w:t>
            </w:r>
          </w:p>
        </w:tc>
        <w:tc>
          <w:tcPr>
            <w:tcW w:w="1464" w:type="dxa"/>
          </w:tcPr>
          <w:p w:rsidR="00955C5D" w:rsidRDefault="00955C5D" w:rsidP="00DE7421">
            <w:r w:rsidRPr="003E1062">
              <w:rPr>
                <w:rFonts w:ascii="Arial" w:hAnsi="Arial" w:cs="Arial"/>
              </w:rPr>
              <w:t>PPL1PC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>Pre</w:t>
            </w:r>
            <w:r>
              <w:rPr>
                <w:rFonts w:ascii="Arial" w:hAnsi="Arial" w:cs="Arial"/>
              </w:rPr>
              <w:t>pare and Cook Vegetable Protein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W 04</w:t>
            </w:r>
          </w:p>
        </w:tc>
        <w:tc>
          <w:tcPr>
            <w:tcW w:w="1464" w:type="dxa"/>
          </w:tcPr>
          <w:p w:rsidR="00955C5D" w:rsidRDefault="00955C5D" w:rsidP="00DE7421">
            <w:r w:rsidRPr="003E1062">
              <w:rPr>
                <w:rFonts w:ascii="Arial" w:hAnsi="Arial" w:cs="Arial"/>
              </w:rPr>
              <w:t>PPL1PC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Egg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V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r w:rsidRPr="003E1062">
              <w:rPr>
                <w:rFonts w:ascii="Arial" w:hAnsi="Arial" w:cs="Arial"/>
              </w:rPr>
              <w:t>PPL1PC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 w:rsidRPr="005A05BF">
              <w:rPr>
                <w:rFonts w:ascii="Arial" w:hAnsi="Arial" w:cs="Arial"/>
              </w:rPr>
              <w:t xml:space="preserve">Cook and Finish </w:t>
            </w:r>
            <w:r>
              <w:rPr>
                <w:rFonts w:ascii="Arial" w:hAnsi="Arial" w:cs="Arial"/>
              </w:rPr>
              <w:t>Simple Bread and Dough Products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5C5D" w:rsidTr="001A71DA"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T 04</w:t>
            </w:r>
          </w:p>
        </w:tc>
        <w:tc>
          <w:tcPr>
            <w:tcW w:w="1464" w:type="dxa"/>
          </w:tcPr>
          <w:p w:rsidR="00955C5D" w:rsidRDefault="00955C5D" w:rsidP="00DE7421">
            <w:r w:rsidRPr="003E1062">
              <w:rPr>
                <w:rFonts w:ascii="Arial" w:hAnsi="Arial" w:cs="Arial"/>
              </w:rPr>
              <w:t>PPL1PC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481" w:type="dxa"/>
          </w:tcPr>
          <w:p w:rsidR="00955C5D" w:rsidRPr="005A05BF" w:rsidRDefault="00955C5D" w:rsidP="0095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Food for Delivery</w:t>
            </w:r>
          </w:p>
        </w:tc>
        <w:tc>
          <w:tcPr>
            <w:tcW w:w="847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95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64"/>
        <w:gridCol w:w="4480"/>
        <w:gridCol w:w="847"/>
        <w:gridCol w:w="974"/>
      </w:tblGrid>
      <w:tr w:rsidR="00AC1B29" w:rsidRPr="00AC1B29" w:rsidTr="004A53BD">
        <w:tc>
          <w:tcPr>
            <w:tcW w:w="9016" w:type="dxa"/>
            <w:gridSpan w:val="5"/>
            <w:shd w:val="clear" w:color="auto" w:fill="FFC000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 w:rsidR="00DA0F31">
              <w:rPr>
                <w:rFonts w:ascii="Arial" w:hAnsi="Arial" w:cs="Arial"/>
                <w:b/>
              </w:rPr>
              <w:t>four</w:t>
            </w:r>
            <w:r w:rsidRPr="00AC1B29">
              <w:rPr>
                <w:rFonts w:ascii="Arial" w:hAnsi="Arial" w:cs="Arial"/>
                <w:b/>
              </w:rPr>
              <w:t xml:space="preserve"> units required, including PPL</w:t>
            </w:r>
            <w:r>
              <w:rPr>
                <w:rFonts w:ascii="Arial" w:hAnsi="Arial" w:cs="Arial"/>
                <w:b/>
              </w:rPr>
              <w:t>2GEN5</w:t>
            </w:r>
            <w:r w:rsidRPr="00AC1B29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aintain Food Safety in a Hospitality</w:t>
            </w:r>
            <w:r w:rsidRPr="00AC1B29">
              <w:rPr>
                <w:rFonts w:ascii="Arial" w:hAnsi="Arial" w:cs="Arial"/>
                <w:b/>
              </w:rPr>
              <w:t xml:space="preserve"> Environment.</w:t>
            </w:r>
          </w:p>
        </w:tc>
      </w:tr>
      <w:tr w:rsidR="00AC1B29" w:rsidRPr="00AC1B29" w:rsidTr="00955C5D">
        <w:tc>
          <w:tcPr>
            <w:tcW w:w="1251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80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Credits</w:t>
            </w:r>
          </w:p>
        </w:tc>
      </w:tr>
      <w:tr w:rsidR="00AC1B29" w:rsidRPr="00AC1B29" w:rsidTr="001A71DA">
        <w:tc>
          <w:tcPr>
            <w:tcW w:w="1251" w:type="dxa"/>
          </w:tcPr>
          <w:p w:rsidR="00D8402D" w:rsidRDefault="00D8402D" w:rsidP="00DE7421">
            <w:pPr>
              <w:rPr>
                <w:rFonts w:ascii="Arial" w:hAnsi="Arial" w:cs="Arial"/>
                <w:b/>
              </w:rPr>
            </w:pPr>
          </w:p>
          <w:p w:rsidR="00AC1B29" w:rsidRPr="00AC1B29" w:rsidRDefault="00955C5D" w:rsidP="00DE74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1K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  <w:b/>
              </w:rPr>
            </w:pPr>
          </w:p>
          <w:p w:rsidR="00AC1B29" w:rsidRPr="00AC1B29" w:rsidRDefault="00AC1B29" w:rsidP="00DE74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L2GEN5</w:t>
            </w:r>
          </w:p>
        </w:tc>
        <w:tc>
          <w:tcPr>
            <w:tcW w:w="4480" w:type="dxa"/>
          </w:tcPr>
          <w:p w:rsidR="00AC1B29" w:rsidRPr="00AC1B29" w:rsidRDefault="00AC1B29" w:rsidP="001A71DA">
            <w:pPr>
              <w:jc w:val="center"/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intain Food Safety in a Hospitality</w:t>
            </w:r>
            <w:r w:rsidRPr="00AC1B29">
              <w:rPr>
                <w:rFonts w:ascii="Arial" w:hAnsi="Arial" w:cs="Arial"/>
                <w:b/>
              </w:rPr>
              <w:t xml:space="preserve"> Environment</w:t>
            </w:r>
          </w:p>
        </w:tc>
        <w:tc>
          <w:tcPr>
            <w:tcW w:w="847" w:type="dxa"/>
          </w:tcPr>
          <w:p w:rsidR="00AC1B29" w:rsidRPr="00AC1B29" w:rsidRDefault="00AC1B29" w:rsidP="001A71DA">
            <w:pPr>
              <w:jc w:val="center"/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4" w:type="dxa"/>
          </w:tcPr>
          <w:p w:rsidR="00AC1B29" w:rsidRPr="00AC1B29" w:rsidRDefault="00AC1B29" w:rsidP="001A7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J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GEN3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Maintain Customer Care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6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GEN5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lean and Store Crockery and Cutlery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Y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1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llect Linen and Make Bed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X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2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lean Windows from the Inside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1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W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3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Help to Service Toilets and Bathroom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V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4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Help to Clean and Maintain Furnished Area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5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Work Individually and Follow Reporting Procedures in a Cleaning Environment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FOH1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ocess Information for the Reception Function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P 0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2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Assist in Handling Mail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N 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3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mmunicate Information in a Business Environment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M 0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4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Make and Receive Telephone Call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L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5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Receive, Move and Store Customer and Organisation Property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K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6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Service Public Areas at Front of House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J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7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llect and Deliver Items for Customers and Staff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H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8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epare, Service and Clear Meeting and Conference Room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G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9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Use a Filing System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F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10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ntribute to Solving Business Problem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Mainta</w:t>
            </w:r>
            <w:r>
              <w:rPr>
                <w:rFonts w:ascii="Arial" w:hAnsi="Arial" w:cs="Arial"/>
              </w:rPr>
              <w:t xml:space="preserve">in Food Safety in a Kitchen </w:t>
            </w:r>
            <w:r w:rsidRPr="00AC1B29">
              <w:rPr>
                <w:rFonts w:ascii="Arial" w:hAnsi="Arial" w:cs="Arial"/>
              </w:rPr>
              <w:t>Environment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BS1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epare and Clear Areas for Food and Beverage Service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BS2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ovide a Food and Beverage Service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2FBS8</w:t>
            </w:r>
          </w:p>
        </w:tc>
        <w:tc>
          <w:tcPr>
            <w:tcW w:w="4480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epare and Serve Dispensed and Instant Hot Drinks</w:t>
            </w:r>
          </w:p>
        </w:tc>
        <w:tc>
          <w:tcPr>
            <w:tcW w:w="847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1A71DA">
            <w:pPr>
              <w:jc w:val="center"/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64"/>
        <w:gridCol w:w="4480"/>
        <w:gridCol w:w="847"/>
        <w:gridCol w:w="974"/>
      </w:tblGrid>
      <w:tr w:rsidR="00955C5D" w:rsidRPr="00AC1B29" w:rsidTr="00035737">
        <w:tc>
          <w:tcPr>
            <w:tcW w:w="9016" w:type="dxa"/>
            <w:gridSpan w:val="5"/>
            <w:shd w:val="clear" w:color="auto" w:fill="FFC000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C:  four units required</w:t>
            </w:r>
          </w:p>
        </w:tc>
      </w:tr>
      <w:tr w:rsidR="00955C5D" w:rsidRPr="00AC1B29" w:rsidTr="00035737">
        <w:tc>
          <w:tcPr>
            <w:tcW w:w="1251" w:type="dxa"/>
            <w:shd w:val="clear" w:color="auto" w:fill="DBDBDB" w:themeFill="accent3" w:themeFillTint="66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80" w:type="dxa"/>
            <w:shd w:val="clear" w:color="auto" w:fill="DBDBDB" w:themeFill="accent3" w:themeFillTint="66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955C5D" w:rsidRPr="00AC1B29" w:rsidRDefault="00955C5D" w:rsidP="00035737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Credits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J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GEN3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Maintain Customer Care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Y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1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llect Linen and Make Bed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X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2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lean Windows from the Inside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1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W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3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Help to Service Toilets and Bathroom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V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4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Help to Clean and Maintain Furnished Area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HK5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Work Individually and Follow Reporting Procedures in a Cleaning Environment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R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FOH1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ocess Information for the Reception Function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P 0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2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Assist in Handling Mail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N 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3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mmunicate Information in a Business Environment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</w:tr>
      <w:tr w:rsidR="00955C5D" w:rsidRPr="00AC1B29" w:rsidTr="001A71D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M 0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4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Make and Receive Telephone Call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L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5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Receive, Move and Store Customer and Organisation Property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K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6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Service Public Areas at Front of House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J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7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llect and Deliver Items for Customers and Staff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H 04</w:t>
            </w:r>
          </w:p>
        </w:tc>
        <w:tc>
          <w:tcPr>
            <w:tcW w:w="1464" w:type="dxa"/>
          </w:tcPr>
          <w:p w:rsidR="00D8402D" w:rsidRDefault="00D8402D" w:rsidP="00DE7421">
            <w:pPr>
              <w:rPr>
                <w:rFonts w:ascii="Arial" w:hAnsi="Arial" w:cs="Arial"/>
              </w:rPr>
            </w:pPr>
          </w:p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8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repare, Service and Clear Meeting and Conference Room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2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G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9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Use a Filing System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  <w:tr w:rsidR="00955C5D" w:rsidRPr="00AC1B29" w:rsidTr="001A71DA"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5D" w:rsidRDefault="00955C5D" w:rsidP="00DE7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F 04</w:t>
            </w:r>
          </w:p>
        </w:tc>
        <w:tc>
          <w:tcPr>
            <w:tcW w:w="1464" w:type="dxa"/>
          </w:tcPr>
          <w:p w:rsidR="00955C5D" w:rsidRPr="00AC1B29" w:rsidRDefault="00955C5D" w:rsidP="00DE7421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PPL1FOH10</w:t>
            </w:r>
          </w:p>
        </w:tc>
        <w:tc>
          <w:tcPr>
            <w:tcW w:w="4480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Contribute to Solving Business Problems</w:t>
            </w:r>
          </w:p>
        </w:tc>
        <w:tc>
          <w:tcPr>
            <w:tcW w:w="847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</w:tcPr>
          <w:p w:rsidR="00955C5D" w:rsidRPr="00AC1B29" w:rsidRDefault="00955C5D" w:rsidP="00035737">
            <w:pPr>
              <w:rPr>
                <w:rFonts w:ascii="Arial" w:hAnsi="Arial" w:cs="Arial"/>
              </w:rPr>
            </w:pPr>
            <w:r w:rsidRPr="00AC1B29">
              <w:rPr>
                <w:rFonts w:ascii="Arial" w:hAnsi="Arial" w:cs="Arial"/>
              </w:rPr>
              <w:t>3</w:t>
            </w:r>
          </w:p>
        </w:tc>
      </w:tr>
    </w:tbl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90EDC"/>
    <w:rsid w:val="00105B85"/>
    <w:rsid w:val="001A71DA"/>
    <w:rsid w:val="001E6AA6"/>
    <w:rsid w:val="00290591"/>
    <w:rsid w:val="002C7DA0"/>
    <w:rsid w:val="00512938"/>
    <w:rsid w:val="005A05BF"/>
    <w:rsid w:val="006F692C"/>
    <w:rsid w:val="00730092"/>
    <w:rsid w:val="007656BF"/>
    <w:rsid w:val="007F3A40"/>
    <w:rsid w:val="00861A4B"/>
    <w:rsid w:val="00955C5D"/>
    <w:rsid w:val="009E5E7A"/>
    <w:rsid w:val="009E76CA"/>
    <w:rsid w:val="00AC1B29"/>
    <w:rsid w:val="00D8402D"/>
    <w:rsid w:val="00DA0F31"/>
    <w:rsid w:val="00DE7421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486-08CE-4D3A-BB7B-5DAE156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3</cp:revision>
  <cp:lastPrinted>2017-05-11T15:03:00Z</cp:lastPrinted>
  <dcterms:created xsi:type="dcterms:W3CDTF">2017-05-11T15:04:00Z</dcterms:created>
  <dcterms:modified xsi:type="dcterms:W3CDTF">2017-05-15T09:50:00Z</dcterms:modified>
</cp:coreProperties>
</file>